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69D77676" w:rsidR="00C86B47" w:rsidRPr="00146912" w:rsidRDefault="00A60B0B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Оект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498D10" w:rsidR="008756F6" w:rsidRPr="00146912" w:rsidRDefault="00A60B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662FE2C" w:rsidR="00C851B3" w:rsidRPr="00146912" w:rsidRDefault="00A60B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3B96B36" w:rsidR="00C86B47" w:rsidRPr="000A1484" w:rsidRDefault="000A1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коммуникационной компании интеллектуальных состязан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022142B" w:rsidR="00C86B47" w:rsidRPr="00A60B0B" w:rsidRDefault="00A60B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развития интеллектуальных состязан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ADDE796" w:rsidR="00C86B47" w:rsidRPr="00146912" w:rsidRDefault="00A60B0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улина Дарья Николаевна</w:t>
            </w:r>
          </w:p>
        </w:tc>
      </w:tr>
      <w:tr w:rsidR="00A60B0B" w:rsidRPr="00146912" w14:paraId="554BC60E" w14:textId="77777777" w:rsidTr="00135E29">
        <w:tc>
          <w:tcPr>
            <w:tcW w:w="4275" w:type="dxa"/>
          </w:tcPr>
          <w:p w14:paraId="57D8A3B0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7385AEB" w:rsidR="00A60B0B" w:rsidRPr="00146912" w:rsidRDefault="00A60B0B" w:rsidP="00A60B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развития интеллектуальных состязаний</w:t>
            </w:r>
          </w:p>
        </w:tc>
      </w:tr>
      <w:tr w:rsidR="00A60B0B" w:rsidRPr="00146912" w14:paraId="3E471A28" w14:textId="77777777" w:rsidTr="00135E29">
        <w:tc>
          <w:tcPr>
            <w:tcW w:w="4275" w:type="dxa"/>
          </w:tcPr>
          <w:p w14:paraId="56F9DB4E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A8A463C" w:rsidR="00A60B0B" w:rsidRPr="00A60B0B" w:rsidRDefault="00A60B0B" w:rsidP="00A60B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gulina@hse.ru</w:t>
            </w:r>
          </w:p>
        </w:tc>
      </w:tr>
      <w:tr w:rsidR="00A60B0B" w:rsidRPr="00146912" w14:paraId="3BFFA26F" w14:textId="77777777" w:rsidTr="00135E29">
        <w:tc>
          <w:tcPr>
            <w:tcW w:w="4275" w:type="dxa"/>
          </w:tcPr>
          <w:p w14:paraId="48C34905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67980FB" w:rsidR="00A60B0B" w:rsidRPr="001D0444" w:rsidRDefault="00A60B0B" w:rsidP="00A60B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0B0B" w:rsidRPr="00146912" w14:paraId="3926DEA3" w14:textId="77777777" w:rsidTr="00135E29">
        <w:tc>
          <w:tcPr>
            <w:tcW w:w="4275" w:type="dxa"/>
          </w:tcPr>
          <w:p w14:paraId="590743CE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A60B0B" w:rsidRPr="00146912" w:rsidRDefault="00A60B0B" w:rsidP="00A60B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A60B0B" w:rsidRPr="00146912" w14:paraId="38B4B2B1" w14:textId="77777777" w:rsidTr="00135E29">
        <w:tc>
          <w:tcPr>
            <w:tcW w:w="4275" w:type="dxa"/>
          </w:tcPr>
          <w:p w14:paraId="5DCFA6B5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D4D65E3" w:rsidR="00A60B0B" w:rsidRPr="001D0444" w:rsidRDefault="001D0444" w:rsidP="00A60B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предполагает создание коммуникационной кампании для интеллектуальных состязаний Высшей школы экономики. </w:t>
            </w:r>
            <w:r w:rsidR="00DB5D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</w:r>
            <w:r w:rsidR="00AF05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 реализации проекта студенты будут заниматься анализом рынка, исследованием аудитории, практиковать навыки создания опросов и проведения глубинных интервью, а также подбора коммуникационных инструментов и представления результатов своей работы. </w:t>
            </w:r>
          </w:p>
        </w:tc>
      </w:tr>
      <w:tr w:rsidR="00A60B0B" w:rsidRPr="00146912" w14:paraId="408A462A" w14:textId="77777777" w:rsidTr="00135E29">
        <w:tc>
          <w:tcPr>
            <w:tcW w:w="4275" w:type="dxa"/>
          </w:tcPr>
          <w:p w14:paraId="0737FEAF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ECA56A2" w14:textId="266B758E" w:rsidR="00A60B0B" w:rsidRDefault="001D0444" w:rsidP="00A60B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: </w:t>
            </w:r>
            <w:r w:rsidR="00A60B0B" w:rsidRPr="00A60B0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ть</w:t>
            </w:r>
            <w:proofErr w:type="gramEnd"/>
            <w:r w:rsidR="00A60B0B" w:rsidRPr="00A60B0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A60B0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ммуникацион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ю</w:t>
            </w:r>
            <w:r w:rsidR="00A60B0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ампан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ю</w:t>
            </w:r>
            <w:r w:rsidR="00A60B0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для Олимпиад Вышки (интеллектуальные состязания Высшей школы экономики) </w:t>
            </w:r>
          </w:p>
          <w:p w14:paraId="0A32238B" w14:textId="79B07337" w:rsidR="001D0444" w:rsidRPr="00A60B0B" w:rsidRDefault="001D0444" w:rsidP="00A60B0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Задачи: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br/>
              <w:t xml:space="preserve">– изучить рынок, проанализировать конкурентов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br/>
              <w:t xml:space="preserve">– изучить аудиторию,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br/>
              <w:t>– подобрать наиболее эффективные инструменты продвижения</w:t>
            </w:r>
            <w:r w:rsidR="00AF059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. </w:t>
            </w:r>
          </w:p>
        </w:tc>
      </w:tr>
      <w:tr w:rsidR="00A60B0B" w:rsidRPr="00146912" w14:paraId="69EC11ED" w14:textId="77777777" w:rsidTr="00135E29">
        <w:tc>
          <w:tcPr>
            <w:tcW w:w="4275" w:type="dxa"/>
          </w:tcPr>
          <w:p w14:paraId="13B29BB7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39C19F46" w14:textId="655AD946" w:rsidR="001D0444" w:rsidRDefault="00A60B0B" w:rsidP="001D0444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D044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зучение рынка </w:t>
            </w:r>
            <w:r w:rsidR="001D044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нтеллектуальных состязаний (олимпиад и конкурсов). </w:t>
            </w:r>
          </w:p>
          <w:p w14:paraId="7DC53A3D" w14:textId="38C73D17" w:rsidR="00F647E7" w:rsidRDefault="00F647E7" w:rsidP="001D0444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зучение выбранного для работы проекта (интервью с руководителем проекта, анализ доступных ресурсов о проекте)</w:t>
            </w:r>
            <w:r w:rsidR="00AF05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3E58158" w14:textId="060995DF" w:rsidR="00F647E7" w:rsidRPr="00F647E7" w:rsidRDefault="00F647E7" w:rsidP="00F647E7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зучение целевой </w:t>
            </w:r>
            <w:r w:rsidRPr="001D044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аудитори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стязани</w:t>
            </w:r>
            <w:r w:rsidR="00AF05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проведение опросов и интервью)</w:t>
            </w:r>
            <w:r w:rsidR="00AF05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0A9A7285" w14:textId="5E030DC0" w:rsidR="00AF059E" w:rsidRDefault="001D0444" w:rsidP="001D0444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ормулирование</w:t>
            </w:r>
            <w:r w:rsidR="00AF05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блем и запросов, которые необходимо решать в рамках коммуникационной кампании. </w:t>
            </w:r>
          </w:p>
          <w:p w14:paraId="36335DE9" w14:textId="2E755B40" w:rsidR="00AF059E" w:rsidRDefault="00AF059E" w:rsidP="001D0444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Формулирование </w:t>
            </w:r>
            <w:r w:rsidR="00D05E7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лючевых сообщений кампании</w:t>
            </w:r>
          </w:p>
          <w:p w14:paraId="41D4775D" w14:textId="416E3761" w:rsidR="00D05E7D" w:rsidRDefault="00AF059E" w:rsidP="00D05E7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дбор инструментов для </w:t>
            </w:r>
            <w:r w:rsidR="00D05E7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остижения целей кампании</w:t>
            </w:r>
          </w:p>
          <w:p w14:paraId="460C88E2" w14:textId="22FB4DA2" w:rsidR="00A60B0B" w:rsidRPr="00D05E7D" w:rsidRDefault="00D05E7D" w:rsidP="00D05E7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работка креативных решений в рамках выбранных инструментов</w:t>
            </w:r>
            <w:r w:rsidR="00AF059E" w:rsidRPr="00D05E7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60B0B" w:rsidRPr="00D05E7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 </w:t>
            </w:r>
          </w:p>
        </w:tc>
      </w:tr>
      <w:tr w:rsidR="00A60B0B" w:rsidRPr="00146912" w14:paraId="17A28D65" w14:textId="77777777" w:rsidTr="00135E29">
        <w:tc>
          <w:tcPr>
            <w:tcW w:w="4275" w:type="dxa"/>
          </w:tcPr>
          <w:p w14:paraId="2078AA69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6EB62AB" w:rsidR="00A60B0B" w:rsidRPr="00A60B0B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зентация коммуникационной кампании</w:t>
            </w:r>
            <w:r w:rsidR="00050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 финальной встрече по проект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05E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соответствие с проектным заданием </w:t>
            </w:r>
          </w:p>
        </w:tc>
      </w:tr>
      <w:tr w:rsidR="00A60B0B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15AF9C5" w:rsidR="00A60B0B" w:rsidRPr="00146912" w:rsidRDefault="00846145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A60B0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50C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A60B0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50C1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A60B0B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41F57DA" w:rsidR="00A60B0B" w:rsidRPr="00146912" w:rsidRDefault="00AF059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A60B0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7</w:t>
            </w:r>
            <w:r w:rsidR="00A60B0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A60B0B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1ED1052" w:rsidR="00A60B0B" w:rsidRPr="00146912" w:rsidRDefault="00AF059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A60B0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A60B0B" w:rsidRPr="00146912" w:rsidRDefault="00A60B0B" w:rsidP="00A60B0B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16B4324" w:rsidR="00A60B0B" w:rsidRPr="00146912" w:rsidRDefault="00D05E7D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FD2F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A60B0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ассчитываются по формуле: продолжительность в неделях 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lastRenderedPageBreak/>
              <w:t>* трудоемкость проекта в часах / 25</w:t>
            </w:r>
          </w:p>
          <w:p w14:paraId="1BF3C4D4" w14:textId="77777777" w:rsidR="00A60B0B" w:rsidRPr="00146912" w:rsidRDefault="00A60B0B" w:rsidP="00A60B0B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3EFE7818" w14:textId="278A6065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762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ка коммуникационной стратегии: (анализ рынка, аудитории, подбор инструментов продвижения, создание креативных решений для </w:t>
            </w:r>
            <w:proofErr w:type="spellStart"/>
            <w:r w:rsidR="00C762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бранны</w:t>
            </w:r>
            <w:proofErr w:type="spellEnd"/>
            <w:r w:rsidR="00C762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х инструментов) </w:t>
            </w:r>
          </w:p>
          <w:p w14:paraId="43520B28" w14:textId="06148CEB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762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6AF5EB40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D05E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инструментов продвижения, навыки исследования больших массивов информации, навыки проведения опросов, навыки создания презентаций</w:t>
            </w:r>
            <w:r w:rsidR="00C762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опыт участия в олимпиадах школьников</w:t>
            </w:r>
            <w:r w:rsidR="00D05E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A60B0B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05AAB98" w:rsidR="00A60B0B" w:rsidRPr="00146912" w:rsidRDefault="00C76205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2 (12 вакансий по 6 кредитов)</w:t>
            </w:r>
          </w:p>
        </w:tc>
      </w:tr>
      <w:tr w:rsidR="00A60B0B" w:rsidRPr="00146912" w14:paraId="7CE97938" w14:textId="77777777" w:rsidTr="00135E29">
        <w:tc>
          <w:tcPr>
            <w:tcW w:w="4275" w:type="dxa"/>
          </w:tcPr>
          <w:p w14:paraId="23FB5688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5EC2B0B" w:rsidR="00A60B0B" w:rsidRPr="00AF059E" w:rsidRDefault="00AF059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Экзамен в формате представления итоговых презентаций </w:t>
            </w:r>
          </w:p>
        </w:tc>
      </w:tr>
      <w:tr w:rsidR="00A60B0B" w:rsidRPr="00146912" w14:paraId="78414C75" w14:textId="77777777" w:rsidTr="00135E29">
        <w:tc>
          <w:tcPr>
            <w:tcW w:w="4275" w:type="dxa"/>
          </w:tcPr>
          <w:p w14:paraId="23DC5FC4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0599F34" w:rsidR="00A60B0B" w:rsidRPr="00146912" w:rsidRDefault="00C76205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 промежуточные презента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1 финальная командная</w:t>
            </w:r>
            <w:r w:rsidR="00FD2F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езентация  </w:t>
            </w:r>
          </w:p>
        </w:tc>
      </w:tr>
      <w:tr w:rsidR="00A60B0B" w:rsidRPr="00146912" w14:paraId="51B1EB88" w14:textId="77777777" w:rsidTr="00135E29">
        <w:tc>
          <w:tcPr>
            <w:tcW w:w="4275" w:type="dxa"/>
          </w:tcPr>
          <w:p w14:paraId="7C1F2FF1" w14:textId="77777777" w:rsidR="00A60B0B" w:rsidRPr="00146912" w:rsidRDefault="00A60B0B" w:rsidP="00A60B0B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3D11B20" w14:textId="4562DD8C" w:rsidR="00A60B0B" w:rsidRPr="00FD2F0E" w:rsidRDefault="00FD2F0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D2F0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,</w:t>
            </w:r>
            <w:r w:rsidR="003411E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</w:t>
            </w:r>
            <w:r w:rsidRPr="00FD2F0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исследование рынка и аудитории</w:t>
            </w:r>
          </w:p>
          <w:p w14:paraId="0A2FF2EF" w14:textId="58A65732" w:rsidR="00FD2F0E" w:rsidRPr="00FD2F0E" w:rsidRDefault="00FD2F0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D2F0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</w:t>
            </w:r>
            <w:r w:rsidR="003411E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</w:t>
            </w:r>
            <w:r w:rsidR="00A876C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ыбор инструментов продвижения и разработка креативов  </w:t>
            </w:r>
          </w:p>
          <w:p w14:paraId="537F321A" w14:textId="0FBE4A01" w:rsidR="00FD2F0E" w:rsidRPr="00FD2F0E" w:rsidRDefault="00FD2F0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D2F0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,</w:t>
            </w:r>
            <w:r w:rsidR="00C7620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</w:t>
            </w:r>
            <w:r w:rsidRPr="00FD2F0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итоговая презентац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762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команды на экзамене</w:t>
            </w:r>
          </w:p>
        </w:tc>
      </w:tr>
      <w:tr w:rsidR="00A60B0B" w:rsidRPr="00146912" w14:paraId="0304381D" w14:textId="77777777" w:rsidTr="00135E29">
        <w:tc>
          <w:tcPr>
            <w:tcW w:w="4275" w:type="dxa"/>
          </w:tcPr>
          <w:p w14:paraId="31A5A350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312FD24" w:rsidR="00A60B0B" w:rsidRPr="00AF059E" w:rsidRDefault="00AF059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A60B0B" w:rsidRPr="00146912" w14:paraId="7F19BC02" w14:textId="77777777" w:rsidTr="00135E29">
        <w:tc>
          <w:tcPr>
            <w:tcW w:w="4275" w:type="dxa"/>
          </w:tcPr>
          <w:p w14:paraId="53E95F5D" w14:textId="0F0F3D1B" w:rsidR="00A60B0B" w:rsidRPr="00F54B4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5C73D5F" w:rsidR="00F54B42" w:rsidRPr="00A876CE" w:rsidRDefault="00F54B42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рамках проекта студенты улучшат</w:t>
            </w:r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: </w:t>
            </w:r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>–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следовательские навыки (изучение рынка, анализ аудитории)</w:t>
            </w:r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 xml:space="preserve">– профессиональный опыт (применения теоретических знаний о коммуникационных инструментах для </w:t>
            </w:r>
            <w:r w:rsidR="007624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ы с 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альны</w:t>
            </w:r>
            <w:r w:rsidR="007624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ект</w:t>
            </w:r>
            <w:r w:rsidR="007624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м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) 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 xml:space="preserve">– 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ft</w:t>
            </w:r>
            <w:r w:rsidR="003411E6" w:rsidRP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proofErr w:type="spellStart"/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skills</w:t>
            </w:r>
            <w:proofErr w:type="spellEnd"/>
            <w:r w:rsidR="003411E6" w:rsidRP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работы в </w:t>
            </w:r>
            <w:proofErr w:type="spellStart"/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е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</w:t>
            </w:r>
            <w:proofErr w:type="spellEnd"/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езентации результатов 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воей </w:t>
            </w:r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еятельности</w:t>
            </w:r>
            <w:r w:rsidR="003411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A876C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A60B0B" w:rsidRPr="00146912" w14:paraId="1AAC99B5" w14:textId="77777777" w:rsidTr="00135E29">
        <w:tc>
          <w:tcPr>
            <w:tcW w:w="4275" w:type="dxa"/>
          </w:tcPr>
          <w:p w14:paraId="194E9363" w14:textId="77777777" w:rsidR="00A60B0B" w:rsidRPr="00146912" w:rsidRDefault="00A60B0B" w:rsidP="00A60B0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0B811EF" w:rsidR="00C76205" w:rsidRPr="00146912" w:rsidRDefault="00A876C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 реализуется в удаленном режиме с регулярными встречами (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формате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бранном участниками проекта)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Итоговое представление презентаций проводится в корпусе ВШЭ по адресу </w:t>
            </w:r>
            <w:r w:rsidR="00C762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ясницкая, 2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A60B0B" w:rsidRPr="00146912" w14:paraId="0C450F48" w14:textId="77777777" w:rsidTr="00135E29">
        <w:tc>
          <w:tcPr>
            <w:tcW w:w="4275" w:type="dxa"/>
          </w:tcPr>
          <w:p w14:paraId="31DA1B81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8F9C2EE" w:rsidR="00A60B0B" w:rsidRPr="00AF059E" w:rsidRDefault="00AF059E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клама и связи с общественностью, маркетинг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="003411E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журналистика. </w:t>
            </w:r>
          </w:p>
        </w:tc>
      </w:tr>
      <w:tr w:rsidR="00A60B0B" w:rsidRPr="00146912" w14:paraId="601E0908" w14:textId="77777777" w:rsidTr="00135E29">
        <w:tc>
          <w:tcPr>
            <w:tcW w:w="4275" w:type="dxa"/>
          </w:tcPr>
          <w:p w14:paraId="081526EA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7850262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A60B0B" w:rsidRPr="00146912" w14:paraId="713FA08F" w14:textId="77777777" w:rsidTr="00135E29">
        <w:tc>
          <w:tcPr>
            <w:tcW w:w="4275" w:type="dxa"/>
          </w:tcPr>
          <w:p w14:paraId="7B4D58C9" w14:textId="77777777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0D3FE6C6" w:rsidR="00A60B0B" w:rsidRPr="00146912" w:rsidRDefault="00A60B0B" w:rsidP="00A60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438E" w14:textId="77777777" w:rsidR="00A642BD" w:rsidRDefault="00A642BD" w:rsidP="00765EE9">
      <w:pPr>
        <w:spacing w:line="240" w:lineRule="auto"/>
      </w:pPr>
      <w:r>
        <w:separator/>
      </w:r>
    </w:p>
  </w:endnote>
  <w:endnote w:type="continuationSeparator" w:id="0">
    <w:p w14:paraId="3E31C471" w14:textId="77777777" w:rsidR="00A642BD" w:rsidRDefault="00A642B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F6DF" w14:textId="77777777" w:rsidR="00A642BD" w:rsidRDefault="00A642BD" w:rsidP="00765EE9">
      <w:pPr>
        <w:spacing w:line="240" w:lineRule="auto"/>
      </w:pPr>
      <w:r>
        <w:separator/>
      </w:r>
    </w:p>
  </w:footnote>
  <w:footnote w:type="continuationSeparator" w:id="0">
    <w:p w14:paraId="7778CDF5" w14:textId="77777777" w:rsidR="00A642BD" w:rsidRDefault="00A642B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32B3"/>
    <w:multiLevelType w:val="hybridMultilevel"/>
    <w:tmpl w:val="B3FEC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0C11"/>
    <w:rsid w:val="000849CC"/>
    <w:rsid w:val="000A1484"/>
    <w:rsid w:val="000B22C7"/>
    <w:rsid w:val="001022AD"/>
    <w:rsid w:val="00135E29"/>
    <w:rsid w:val="00135EC4"/>
    <w:rsid w:val="00140D2F"/>
    <w:rsid w:val="00146912"/>
    <w:rsid w:val="00185551"/>
    <w:rsid w:val="001A444E"/>
    <w:rsid w:val="001D0444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11E6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24C3"/>
    <w:rsid w:val="00765EE9"/>
    <w:rsid w:val="0079175F"/>
    <w:rsid w:val="007A05A5"/>
    <w:rsid w:val="007A2BC8"/>
    <w:rsid w:val="007B1543"/>
    <w:rsid w:val="00815951"/>
    <w:rsid w:val="00846145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59DF"/>
    <w:rsid w:val="00934796"/>
    <w:rsid w:val="009430EA"/>
    <w:rsid w:val="009718FB"/>
    <w:rsid w:val="00971F9C"/>
    <w:rsid w:val="009D1FA1"/>
    <w:rsid w:val="00A22831"/>
    <w:rsid w:val="00A314C9"/>
    <w:rsid w:val="00A37C0E"/>
    <w:rsid w:val="00A446D2"/>
    <w:rsid w:val="00A60B0B"/>
    <w:rsid w:val="00A642BD"/>
    <w:rsid w:val="00A876CE"/>
    <w:rsid w:val="00A972CF"/>
    <w:rsid w:val="00AC0025"/>
    <w:rsid w:val="00AF059E"/>
    <w:rsid w:val="00B729AD"/>
    <w:rsid w:val="00BB4E04"/>
    <w:rsid w:val="00C0551E"/>
    <w:rsid w:val="00C17CB1"/>
    <w:rsid w:val="00C46460"/>
    <w:rsid w:val="00C76205"/>
    <w:rsid w:val="00C851B3"/>
    <w:rsid w:val="00C86B47"/>
    <w:rsid w:val="00CC4563"/>
    <w:rsid w:val="00CE73F9"/>
    <w:rsid w:val="00D05E7D"/>
    <w:rsid w:val="00D26D2B"/>
    <w:rsid w:val="00D66833"/>
    <w:rsid w:val="00DB5DD5"/>
    <w:rsid w:val="00DD57CC"/>
    <w:rsid w:val="00E26B33"/>
    <w:rsid w:val="00E73A44"/>
    <w:rsid w:val="00E90374"/>
    <w:rsid w:val="00EE082A"/>
    <w:rsid w:val="00F3746A"/>
    <w:rsid w:val="00F54B42"/>
    <w:rsid w:val="00F647E7"/>
    <w:rsid w:val="00F901F9"/>
    <w:rsid w:val="00FB2A82"/>
    <w:rsid w:val="00FB5598"/>
    <w:rsid w:val="00FD2F0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1D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улина Дарья Николаевна</cp:lastModifiedBy>
  <cp:revision>5</cp:revision>
  <dcterms:created xsi:type="dcterms:W3CDTF">2021-10-07T14:14:00Z</dcterms:created>
  <dcterms:modified xsi:type="dcterms:W3CDTF">2022-03-01T13:49:00Z</dcterms:modified>
</cp:coreProperties>
</file>